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E3072B">
              <w:rPr>
                <w:rFonts w:hint="eastAsia"/>
              </w:rPr>
              <w:t xml:space="preserve">　　　　　　　　　　　　　　　　</w:t>
            </w:r>
            <w:r w:rsidRPr="00057731">
              <w:rPr>
                <w:rFonts w:hint="eastAsia"/>
              </w:rPr>
              <w:t xml:space="preserve">　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（　</w:t>
            </w:r>
            <w:r w:rsidR="00E3072B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C0" w:rsidRDefault="008011C0">
      <w:r>
        <w:separator/>
      </w:r>
    </w:p>
  </w:endnote>
  <w:endnote w:type="continuationSeparator" w:id="0">
    <w:p w:rsidR="008011C0" w:rsidRDefault="0080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C0" w:rsidRDefault="008011C0">
      <w:r>
        <w:separator/>
      </w:r>
    </w:p>
  </w:footnote>
  <w:footnote w:type="continuationSeparator" w:id="0">
    <w:p w:rsidR="008011C0" w:rsidRDefault="0080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011C0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3072B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8102D"/>
  <w15:chartTrackingRefBased/>
  <w15:docId w15:val="{838E7ADB-E325-4617-993E-F7B8EE7B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69D8-EA4B-4059-A220-415516A4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三田　洋介</cp:lastModifiedBy>
  <cp:revision>2</cp:revision>
  <cp:lastPrinted>2006-05-25T04:11:00Z</cp:lastPrinted>
  <dcterms:created xsi:type="dcterms:W3CDTF">2023-03-23T05:04:00Z</dcterms:created>
  <dcterms:modified xsi:type="dcterms:W3CDTF">2023-03-23T05:04:00Z</dcterms:modified>
</cp:coreProperties>
</file>